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F2" w:rsidRDefault="00382869" w:rsidP="00392CDD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bookmarkStart w:id="0" w:name="_GoBack"/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392CD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آلهه سیدرسولی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3B1BF2" w:rsidRDefault="00382869" w:rsidP="00392CDD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: سرکار خانم دکتر</w:t>
      </w:r>
      <w:r w:rsidR="00392CD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عزیزه فرشباف</w:t>
      </w:r>
    </w:p>
    <w:p w:rsidR="003B1BF2" w:rsidRDefault="00382869" w:rsidP="00392CDD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392CD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کبری پرون</w:t>
      </w:r>
    </w:p>
    <w:p w:rsidR="003B1BF2" w:rsidRDefault="00382869" w:rsidP="00392CDD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B8465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392CD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فرانک جبارزاده</w:t>
      </w:r>
    </w:p>
    <w:p w:rsidR="003B1BF2" w:rsidRDefault="00382869" w:rsidP="003B1BF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i/>
          <w:iCs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3B1BF2" w:rsidRDefault="00382869" w:rsidP="00392CDD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392CDD">
        <w:rPr>
          <w:rFonts w:cs="B Yagut" w:hint="cs"/>
          <w:sz w:val="24"/>
          <w:szCs w:val="24"/>
          <w:rtl/>
        </w:rPr>
        <w:t>خانم مریم غلامی</w:t>
      </w:r>
      <w:r w:rsidR="00B84657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>
        <w:rPr>
          <w:rFonts w:cs="B Yagut" w:hint="cs"/>
          <w:sz w:val="24"/>
          <w:szCs w:val="24"/>
          <w:rtl/>
        </w:rPr>
        <w:softHyphen/>
        <w:t>های بهداشتی (استفاده از ماسک، مایع ضدعفونی کننده دست و فاصله گذاری فیزیکی) شرکت فرمایید.</w:t>
      </w:r>
    </w:p>
    <w:p w:rsidR="003B1BF2" w:rsidRDefault="00382869" w:rsidP="00392CDD">
      <w:pPr>
        <w:bidi/>
        <w:spacing w:after="0" w:line="360" w:lineRule="auto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392CDD" w:rsidRPr="00392CDD">
        <w:rPr>
          <w:rFonts w:cs="B Yagut" w:hint="cs"/>
          <w:sz w:val="24"/>
          <w:szCs w:val="24"/>
          <w:rtl/>
        </w:rPr>
        <w:t>حمایت اجتماعی درک شده و ارتباط آن با فرسودگی شغلی و خودکارآمدی در پرستاران شاغل در بخش‌های کرونا، مراکز آموزشی درمانی دانشگاه علوم پزشکی تبریز، 1400</w:t>
      </w:r>
    </w:p>
    <w:p w:rsidR="007A2766" w:rsidRDefault="00382869" w:rsidP="007A2766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>
        <w:rPr>
          <w:rFonts w:cs="B Yagut" w:hint="cs"/>
          <w:sz w:val="24"/>
          <w:szCs w:val="24"/>
          <w:rtl/>
        </w:rPr>
        <w:softHyphen/>
        <w:t xml:space="preserve">شنبه مورخ </w:t>
      </w:r>
      <w:r w:rsidR="00392CDD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>/1</w:t>
      </w:r>
      <w:r w:rsidR="00B84657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B84657">
        <w:rPr>
          <w:rFonts w:cs="B Yagut" w:hint="cs"/>
          <w:sz w:val="24"/>
          <w:szCs w:val="24"/>
          <w:rtl/>
        </w:rPr>
        <w:t>13</w:t>
      </w:r>
    </w:p>
    <w:p w:rsidR="003B1BF2" w:rsidRDefault="00382869" w:rsidP="007A2766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392CDD">
        <w:rPr>
          <w:rFonts w:cs="B Yagut" w:hint="cs"/>
          <w:sz w:val="24"/>
          <w:szCs w:val="24"/>
          <w:rtl/>
        </w:rPr>
        <w:t>اتاق دکتری</w:t>
      </w:r>
    </w:p>
    <w:bookmarkEnd w:id="0"/>
    <w:p w:rsidR="007A2766" w:rsidRPr="007A2766" w:rsidRDefault="007A2766" w:rsidP="007A2766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7A2766">
        <w:rPr>
          <w:rFonts w:cs="B Yagut"/>
          <w:sz w:val="24"/>
          <w:szCs w:val="24"/>
          <w:rtl/>
        </w:rPr>
        <w:t>دکتر مژگان میرغفوروند</w:t>
      </w:r>
    </w:p>
    <w:p w:rsidR="007A2766" w:rsidRPr="007A2766" w:rsidRDefault="007A2766" w:rsidP="007A2766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7A2766">
        <w:rPr>
          <w:rFonts w:cs="B Yagut"/>
          <w:sz w:val="24"/>
          <w:szCs w:val="24"/>
          <w:rtl/>
        </w:rPr>
        <w:t>معاون تحقیقات و فناوری دانشکده</w:t>
      </w:r>
    </w:p>
    <w:p w:rsidR="007A2766" w:rsidRDefault="007A2766" w:rsidP="007A2766">
      <w:pPr>
        <w:bidi/>
        <w:spacing w:after="0" w:line="360" w:lineRule="auto"/>
        <w:ind w:hanging="23"/>
        <w:jc w:val="center"/>
        <w:rPr>
          <w:rFonts w:cs="B Yagut" w:hint="cs"/>
          <w:sz w:val="24"/>
          <w:szCs w:val="24"/>
          <w:rtl/>
        </w:rPr>
      </w:pPr>
    </w:p>
    <w:p w:rsidR="00DB5434" w:rsidRPr="00DB5434" w:rsidRDefault="00DB5434" w:rsidP="00D5436E">
      <w:pPr>
        <w:bidi/>
        <w:spacing w:after="0" w:line="360" w:lineRule="auto"/>
        <w:jc w:val="both"/>
        <w:rPr>
          <w:rFonts w:cs="B Yagut"/>
          <w:sz w:val="24"/>
          <w:szCs w:val="24"/>
        </w:rPr>
      </w:pPr>
    </w:p>
    <w:p w:rsidR="00900413" w:rsidRPr="00900413" w:rsidRDefault="00900413" w:rsidP="005A26A2">
      <w:pPr>
        <w:bidi/>
        <w:spacing w:after="0" w:line="240" w:lineRule="auto"/>
        <w:jc w:val="both"/>
        <w:rPr>
          <w:rFonts w:cs="B Yagut"/>
          <w:sz w:val="24"/>
          <w:szCs w:val="24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8F4" w:rsidRDefault="004038F4">
      <w:pPr>
        <w:spacing w:after="0" w:line="240" w:lineRule="auto"/>
      </w:pPr>
      <w:r>
        <w:separator/>
      </w:r>
    </w:p>
  </w:endnote>
  <w:endnote w:type="continuationSeparator" w:id="0">
    <w:p w:rsidR="004038F4" w:rsidRDefault="0040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8F4" w:rsidRDefault="004038F4">
      <w:pPr>
        <w:spacing w:after="0" w:line="240" w:lineRule="auto"/>
      </w:pPr>
      <w:r>
        <w:separator/>
      </w:r>
    </w:p>
  </w:footnote>
  <w:footnote w:type="continuationSeparator" w:id="0">
    <w:p w:rsidR="004038F4" w:rsidRDefault="0040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9044E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6/12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6/12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64021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64021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82869"/>
    <w:rsid w:val="00391803"/>
    <w:rsid w:val="00392CDD"/>
    <w:rsid w:val="003B0A1C"/>
    <w:rsid w:val="003B1BF2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038F4"/>
    <w:rsid w:val="0041186F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A1C1E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35F6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7503C"/>
    <w:rsid w:val="005803EA"/>
    <w:rsid w:val="0058309C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5B8E"/>
    <w:rsid w:val="006979E9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75E54"/>
    <w:rsid w:val="007A1462"/>
    <w:rsid w:val="007A2766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6259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044E0"/>
    <w:rsid w:val="00920C9C"/>
    <w:rsid w:val="00931D42"/>
    <w:rsid w:val="00932439"/>
    <w:rsid w:val="00937F71"/>
    <w:rsid w:val="00945064"/>
    <w:rsid w:val="00946F56"/>
    <w:rsid w:val="00953B33"/>
    <w:rsid w:val="00966CB3"/>
    <w:rsid w:val="00971FC7"/>
    <w:rsid w:val="00984A92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164D"/>
    <w:rsid w:val="009F33C8"/>
    <w:rsid w:val="009F3403"/>
    <w:rsid w:val="009F3C29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01198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4657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4F8C"/>
    <w:rsid w:val="00C1695E"/>
    <w:rsid w:val="00C2769C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21B37"/>
    <w:rsid w:val="00D5436E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9A87E3-94CF-488D-819D-B810ECE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DCCE-A4A3-4ADB-8B67-143963C4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7T10:04:00Z</cp:lastPrinted>
  <dcterms:created xsi:type="dcterms:W3CDTF">2023-02-25T10:26:00Z</dcterms:created>
  <dcterms:modified xsi:type="dcterms:W3CDTF">2023-02-25T10:26:00Z</dcterms:modified>
</cp:coreProperties>
</file>